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0" w:rsidRDefault="00DA4839" w:rsidP="0062297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 w:cs="Helen Bg Condensed"/>
          <w:color w:val="333333"/>
          <w:spacing w:val="40"/>
          <w:sz w:val="30"/>
          <w:szCs w:val="30"/>
        </w:rPr>
      </w:pPr>
      <w:r w:rsidRPr="00DA4839"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3pt;margin-top:0;width:0;height:68.25pt;z-index:251658752" o:connectortype="straight"/>
        </w:pict>
      </w:r>
      <w:r w:rsidR="008E4635">
        <w:rPr>
          <w:noProof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3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910">
        <w:rPr>
          <w:rFonts w:ascii="Helen Bg Condensed" w:hAnsi="Helen Bg Condensed" w:cs="Helen Bg Condensed"/>
          <w:color w:val="333333"/>
          <w:spacing w:val="40"/>
          <w:sz w:val="30"/>
          <w:szCs w:val="30"/>
        </w:rPr>
        <w:t>РЕПУБЛИКА БЪЛГАРИЯ</w:t>
      </w:r>
    </w:p>
    <w:p w:rsidR="006B1910" w:rsidRDefault="006B1910" w:rsidP="0062297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 w:cs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Министерство на земеделието</w:t>
      </w:r>
      <w:r w:rsidR="00CF4C65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,храните и горите</w:t>
      </w:r>
    </w:p>
    <w:p w:rsidR="00240E4D" w:rsidRPr="007E2B73" w:rsidRDefault="00240E4D" w:rsidP="00240E4D">
      <w:pPr>
        <w:pStyle w:val="1"/>
        <w:framePr w:w="6541" w:h="391" w:wrap="auto" w:x="2416" w:y="1261"/>
        <w:jc w:val="left"/>
        <w:rPr>
          <w:rFonts w:ascii="Helen Bg Condensed" w:hAnsi="Helen Bg Condensed" w:cs="Helen Bg Condensed"/>
          <w:color w:val="333333"/>
          <w:spacing w:val="40"/>
          <w:sz w:val="26"/>
          <w:szCs w:val="26"/>
        </w:rPr>
      </w:pPr>
      <w:r w:rsidRPr="007E2B73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Общинска служба по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 xml:space="preserve"> „З</w:t>
      </w:r>
      <w:r w:rsidRPr="007E2B73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емеделие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”</w:t>
      </w:r>
      <w:r w:rsidRPr="007E2B73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 xml:space="preserve"> - Ардино</w:t>
      </w:r>
    </w:p>
    <w:p w:rsidR="006B1910" w:rsidRDefault="00DA4839" w:rsidP="0062297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 w:cs="Helen Bg Condensed"/>
          <w:color w:val="333333"/>
          <w:spacing w:val="40"/>
          <w:sz w:val="26"/>
          <w:szCs w:val="26"/>
        </w:rPr>
      </w:pPr>
      <w:r w:rsidRPr="00DA4839">
        <w:rPr>
          <w:noProof/>
          <w:lang w:eastAsia="bg-BG"/>
        </w:rPr>
        <w:pict>
          <v:line id="_x0000_s1028" style="position:absolute;z-index:251657728" from="-17.85pt,767.25pt" to="579.75pt,767.25pt" o:allowincell="f"/>
        </w:pict>
      </w:r>
      <w:r w:rsidR="006B1910"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Областна дирекция “Земеделие” Кърджали</w:t>
      </w:r>
    </w:p>
    <w:p w:rsidR="006B1910" w:rsidRDefault="006B1910" w:rsidP="007E2B73">
      <w:pPr>
        <w:rPr>
          <w:lang w:val="bg-BG"/>
        </w:rPr>
      </w:pPr>
    </w:p>
    <w:p w:rsidR="006B1910" w:rsidRPr="00645CDB" w:rsidRDefault="006B1910" w:rsidP="007E2B73">
      <w:pPr>
        <w:rPr>
          <w:lang w:val="en-US"/>
        </w:rPr>
      </w:pPr>
      <w:r>
        <w:rPr>
          <w:lang w:val="en-US"/>
        </w:rPr>
        <w:t xml:space="preserve"> </w:t>
      </w:r>
    </w:p>
    <w:p w:rsidR="009F0E8D" w:rsidRDefault="009F0E8D" w:rsidP="007E2B73">
      <w:pPr>
        <w:rPr>
          <w:lang w:val="en-US"/>
        </w:rPr>
      </w:pPr>
    </w:p>
    <w:p w:rsidR="000001A4" w:rsidRDefault="000001A4" w:rsidP="007E2B73">
      <w:pPr>
        <w:rPr>
          <w:lang w:val="en-US"/>
        </w:rPr>
      </w:pPr>
    </w:p>
    <w:p w:rsidR="000001A4" w:rsidRPr="009F0E8D" w:rsidRDefault="000001A4" w:rsidP="004D005E">
      <w:pPr>
        <w:jc w:val="center"/>
        <w:rPr>
          <w:lang w:val="en-US"/>
        </w:rPr>
      </w:pPr>
    </w:p>
    <w:p w:rsidR="006B1910" w:rsidRDefault="006B1910" w:rsidP="004D005E">
      <w:pPr>
        <w:jc w:val="center"/>
        <w:rPr>
          <w:b/>
          <w:bCs/>
          <w:sz w:val="36"/>
          <w:szCs w:val="36"/>
          <w:lang w:val="en-US"/>
        </w:rPr>
      </w:pPr>
      <w:r w:rsidRPr="0029378D">
        <w:rPr>
          <w:b/>
          <w:bCs/>
          <w:sz w:val="36"/>
          <w:szCs w:val="36"/>
          <w:lang w:val="bg-BG"/>
        </w:rPr>
        <w:t>Г Р А Ф И К</w:t>
      </w:r>
    </w:p>
    <w:p w:rsidR="000001A4" w:rsidRDefault="000001A4" w:rsidP="004D005E">
      <w:pPr>
        <w:jc w:val="center"/>
        <w:rPr>
          <w:b/>
          <w:bCs/>
          <w:sz w:val="36"/>
          <w:szCs w:val="36"/>
          <w:lang w:val="en-US"/>
        </w:rPr>
      </w:pPr>
    </w:p>
    <w:p w:rsidR="006B1910" w:rsidRPr="000001A4" w:rsidRDefault="006B1910" w:rsidP="000C119B">
      <w:pPr>
        <w:jc w:val="center"/>
        <w:rPr>
          <w:b/>
          <w:bCs/>
          <w:sz w:val="28"/>
          <w:szCs w:val="28"/>
          <w:lang w:val="en-US"/>
        </w:rPr>
      </w:pPr>
      <w:r w:rsidRPr="000001A4">
        <w:rPr>
          <w:b/>
          <w:bCs/>
          <w:sz w:val="28"/>
          <w:szCs w:val="28"/>
          <w:lang w:val="bg-BG"/>
        </w:rPr>
        <w:t xml:space="preserve">За извършване на теренни проверки на физически блокове в Община Ардино за периода </w:t>
      </w:r>
      <w:r w:rsidR="00496C6D" w:rsidRPr="000001A4">
        <w:rPr>
          <w:b/>
          <w:bCs/>
          <w:sz w:val="28"/>
          <w:szCs w:val="28"/>
          <w:lang w:val="bg-BG"/>
        </w:rPr>
        <w:t>2</w:t>
      </w:r>
      <w:r w:rsidR="0064594B">
        <w:rPr>
          <w:b/>
          <w:bCs/>
          <w:sz w:val="28"/>
          <w:szCs w:val="28"/>
          <w:lang w:val="en-US"/>
        </w:rPr>
        <w:t>1</w:t>
      </w:r>
      <w:r w:rsidR="00496C6D" w:rsidRPr="000001A4">
        <w:rPr>
          <w:b/>
          <w:bCs/>
          <w:sz w:val="28"/>
          <w:szCs w:val="28"/>
          <w:lang w:val="bg-BG"/>
        </w:rPr>
        <w:t>.08.20</w:t>
      </w:r>
      <w:r w:rsidR="00A22C06">
        <w:rPr>
          <w:b/>
          <w:bCs/>
          <w:sz w:val="28"/>
          <w:szCs w:val="28"/>
          <w:lang w:val="en-US"/>
        </w:rPr>
        <w:t>20</w:t>
      </w:r>
      <w:r w:rsidRPr="000001A4">
        <w:rPr>
          <w:b/>
          <w:bCs/>
          <w:sz w:val="28"/>
          <w:szCs w:val="28"/>
          <w:lang w:val="bg-BG"/>
        </w:rPr>
        <w:t xml:space="preserve"> до </w:t>
      </w:r>
      <w:r w:rsidR="00A22C06">
        <w:rPr>
          <w:b/>
          <w:bCs/>
          <w:sz w:val="28"/>
          <w:szCs w:val="28"/>
          <w:lang w:val="en-US"/>
        </w:rPr>
        <w:t xml:space="preserve"> </w:t>
      </w:r>
      <w:r w:rsidR="0064594B">
        <w:rPr>
          <w:b/>
          <w:bCs/>
          <w:sz w:val="28"/>
          <w:szCs w:val="28"/>
          <w:lang w:val="en-US"/>
        </w:rPr>
        <w:t>28</w:t>
      </w:r>
      <w:r w:rsidR="00496C6D" w:rsidRPr="000001A4">
        <w:rPr>
          <w:b/>
          <w:bCs/>
          <w:sz w:val="28"/>
          <w:szCs w:val="28"/>
          <w:lang w:val="bg-BG"/>
        </w:rPr>
        <w:t>.</w:t>
      </w:r>
      <w:r w:rsidR="00A22C06">
        <w:rPr>
          <w:b/>
          <w:bCs/>
          <w:sz w:val="28"/>
          <w:szCs w:val="28"/>
          <w:lang w:val="en-US"/>
        </w:rPr>
        <w:t>0</w:t>
      </w:r>
      <w:r w:rsidR="00B8736E">
        <w:rPr>
          <w:b/>
          <w:bCs/>
          <w:sz w:val="28"/>
          <w:szCs w:val="28"/>
          <w:lang w:val="bg-BG"/>
        </w:rPr>
        <w:t>8</w:t>
      </w:r>
      <w:r w:rsidRPr="000001A4">
        <w:rPr>
          <w:b/>
          <w:bCs/>
          <w:sz w:val="28"/>
          <w:szCs w:val="28"/>
          <w:lang w:val="bg-BG"/>
        </w:rPr>
        <w:t>.20</w:t>
      </w:r>
      <w:r w:rsidR="00A22C06">
        <w:rPr>
          <w:b/>
          <w:bCs/>
          <w:sz w:val="28"/>
          <w:szCs w:val="28"/>
          <w:lang w:val="en-US"/>
        </w:rPr>
        <w:t>20</w:t>
      </w:r>
      <w:r w:rsidRPr="000001A4">
        <w:rPr>
          <w:b/>
          <w:bCs/>
          <w:sz w:val="28"/>
          <w:szCs w:val="28"/>
          <w:lang w:val="bg-BG"/>
        </w:rPr>
        <w:t xml:space="preserve"> г.</w:t>
      </w:r>
    </w:p>
    <w:p w:rsidR="000001A4" w:rsidRPr="000001A4" w:rsidRDefault="000001A4" w:rsidP="000C119B">
      <w:pPr>
        <w:jc w:val="center"/>
        <w:rPr>
          <w:b/>
          <w:bCs/>
          <w:sz w:val="28"/>
          <w:szCs w:val="28"/>
          <w:lang w:val="en-US"/>
        </w:rPr>
      </w:pPr>
    </w:p>
    <w:p w:rsidR="000001A4" w:rsidRDefault="000001A4" w:rsidP="000C119B">
      <w:pPr>
        <w:jc w:val="center"/>
        <w:rPr>
          <w:b/>
          <w:bCs/>
          <w:sz w:val="24"/>
          <w:szCs w:val="24"/>
          <w:lang w:val="en-US"/>
        </w:rPr>
      </w:pPr>
    </w:p>
    <w:p w:rsidR="006B1910" w:rsidRDefault="006B1910" w:rsidP="000C119B">
      <w:pPr>
        <w:rPr>
          <w:b/>
          <w:bCs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985"/>
        <w:gridCol w:w="850"/>
        <w:gridCol w:w="1701"/>
        <w:gridCol w:w="4625"/>
        <w:gridCol w:w="18"/>
      </w:tblGrid>
      <w:tr w:rsidR="006B1910" w:rsidRPr="000001A4" w:rsidTr="00496C6D">
        <w:trPr>
          <w:gridAfter w:val="1"/>
          <w:wAfter w:w="18" w:type="dxa"/>
        </w:trPr>
        <w:tc>
          <w:tcPr>
            <w:tcW w:w="781" w:type="dxa"/>
          </w:tcPr>
          <w:p w:rsidR="006B1910" w:rsidRPr="000001A4" w:rsidRDefault="006B1910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№ по</w:t>
            </w:r>
          </w:p>
          <w:p w:rsidR="006B1910" w:rsidRPr="000001A4" w:rsidRDefault="006B1910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985" w:type="dxa"/>
          </w:tcPr>
          <w:p w:rsidR="006B1910" w:rsidRPr="000001A4" w:rsidRDefault="006B1910" w:rsidP="00A36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850" w:type="dxa"/>
          </w:tcPr>
          <w:p w:rsidR="006B1910" w:rsidRPr="000001A4" w:rsidRDefault="006B1910" w:rsidP="00A36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Брой  ФБ</w:t>
            </w:r>
          </w:p>
        </w:tc>
        <w:tc>
          <w:tcPr>
            <w:tcW w:w="1701" w:type="dxa"/>
          </w:tcPr>
          <w:p w:rsidR="006B1910" w:rsidRPr="000001A4" w:rsidRDefault="006B1910" w:rsidP="00A36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Дата на проверката</w:t>
            </w:r>
          </w:p>
        </w:tc>
        <w:tc>
          <w:tcPr>
            <w:tcW w:w="4625" w:type="dxa"/>
          </w:tcPr>
          <w:p w:rsidR="006B1910" w:rsidRPr="000001A4" w:rsidRDefault="006B1910" w:rsidP="00A36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НОМЕР НА</w:t>
            </w:r>
          </w:p>
          <w:p w:rsidR="006B1910" w:rsidRPr="000001A4" w:rsidRDefault="006B1910" w:rsidP="00A36C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ФИЗИЧЕСКИ БЛОК</w:t>
            </w:r>
          </w:p>
        </w:tc>
      </w:tr>
      <w:tr w:rsidR="006B1910" w:rsidRPr="000001A4" w:rsidTr="00496C6D">
        <w:tc>
          <w:tcPr>
            <w:tcW w:w="781" w:type="dxa"/>
          </w:tcPr>
          <w:p w:rsidR="006B1910" w:rsidRPr="000001A4" w:rsidRDefault="009F0E8D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B1910" w:rsidRPr="000001A4" w:rsidRDefault="006B7092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Ардино,</w:t>
            </w:r>
          </w:p>
          <w:p w:rsidR="00CF2995" w:rsidRPr="00CF2995" w:rsidRDefault="008A1EEA" w:rsidP="006B709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Правдолюб</w:t>
            </w:r>
          </w:p>
        </w:tc>
        <w:tc>
          <w:tcPr>
            <w:tcW w:w="850" w:type="dxa"/>
          </w:tcPr>
          <w:p w:rsidR="006B1910" w:rsidRPr="00B8736E" w:rsidRDefault="00B8736E" w:rsidP="00467A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701" w:type="dxa"/>
          </w:tcPr>
          <w:p w:rsidR="006B7092" w:rsidRPr="000001A4" w:rsidRDefault="00B8736E" w:rsidP="00B41D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</w:t>
            </w:r>
            <w:r w:rsidR="00B41DF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</w:tcPr>
          <w:p w:rsidR="006B1910" w:rsidRPr="00CF2995" w:rsidRDefault="00CF2995" w:rsidP="00B8736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0607-11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>
              <w:t xml:space="preserve">  </w:t>
            </w: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607-21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607-53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607-54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8013-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;</w:t>
            </w:r>
          </w:p>
        </w:tc>
      </w:tr>
      <w:tr w:rsidR="00B8736E" w:rsidRPr="000001A4" w:rsidTr="00496C6D">
        <w:tc>
          <w:tcPr>
            <w:tcW w:w="781" w:type="dxa"/>
          </w:tcPr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B8736E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Боровица,</w:t>
            </w:r>
          </w:p>
          <w:p w:rsidR="00B8736E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Брезен,</w:t>
            </w:r>
          </w:p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Млечино</w:t>
            </w:r>
          </w:p>
        </w:tc>
        <w:tc>
          <w:tcPr>
            <w:tcW w:w="850" w:type="dxa"/>
          </w:tcPr>
          <w:p w:rsidR="00B8736E" w:rsidRPr="000001A4" w:rsidRDefault="00B8736E" w:rsidP="00467A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701" w:type="dxa"/>
          </w:tcPr>
          <w:p w:rsidR="00B8736E" w:rsidRDefault="00B8736E" w:rsidP="00B8736E">
            <w:r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</w:t>
            </w:r>
            <w:r w:rsidR="00B41DF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</w:tcPr>
          <w:p w:rsidR="00B8736E" w:rsidRPr="000001A4" w:rsidRDefault="00B8736E" w:rsidP="00CB2A0B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80176-59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80176-2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77116-24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77116-207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8756-8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8756-186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;</w:t>
            </w:r>
          </w:p>
        </w:tc>
      </w:tr>
      <w:tr w:rsidR="00B8736E" w:rsidRPr="000001A4" w:rsidTr="00496C6D">
        <w:tc>
          <w:tcPr>
            <w:tcW w:w="781" w:type="dxa"/>
          </w:tcPr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B8736E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Аврамово,</w:t>
            </w:r>
          </w:p>
          <w:p w:rsidR="00B8736E" w:rsidRPr="00CF2995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Русалско</w:t>
            </w:r>
          </w:p>
        </w:tc>
        <w:tc>
          <w:tcPr>
            <w:tcW w:w="850" w:type="dxa"/>
          </w:tcPr>
          <w:p w:rsidR="00B8736E" w:rsidRPr="000001A4" w:rsidRDefault="00B8736E" w:rsidP="00467A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701" w:type="dxa"/>
          </w:tcPr>
          <w:p w:rsidR="00B8736E" w:rsidRDefault="00B41DFD"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B8736E"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</w:tcPr>
          <w:p w:rsidR="00B8736E" w:rsidRPr="000001A4" w:rsidRDefault="00B8736E" w:rsidP="00B22EAF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0062-17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0062-4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8A1EEA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63402-16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;</w:t>
            </w:r>
          </w:p>
        </w:tc>
      </w:tr>
      <w:tr w:rsidR="00B8736E" w:rsidRPr="000001A4" w:rsidTr="00A22C06">
        <w:trPr>
          <w:trHeight w:val="780"/>
        </w:trPr>
        <w:tc>
          <w:tcPr>
            <w:tcW w:w="781" w:type="dxa"/>
          </w:tcPr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985" w:type="dxa"/>
          </w:tcPr>
          <w:p w:rsidR="00B8736E" w:rsidRDefault="00B8736E" w:rsidP="00785B8F">
            <w:pPr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Дойранци,</w:t>
            </w:r>
          </w:p>
          <w:p w:rsidR="00B8736E" w:rsidRPr="00946006" w:rsidRDefault="00B8736E" w:rsidP="00946006">
            <w:pPr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Китница</w:t>
            </w:r>
          </w:p>
        </w:tc>
        <w:tc>
          <w:tcPr>
            <w:tcW w:w="850" w:type="dxa"/>
          </w:tcPr>
          <w:p w:rsidR="00B8736E" w:rsidRPr="000001A4" w:rsidRDefault="00B8736E" w:rsidP="00467A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</w:tcPr>
          <w:p w:rsidR="00B8736E" w:rsidRDefault="00B41DFD"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B8736E"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</w:tcPr>
          <w:p w:rsidR="00B8736E" w:rsidRPr="000001A4" w:rsidRDefault="00B8736E" w:rsidP="00B8736E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1806-4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37085-20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;</w:t>
            </w:r>
          </w:p>
        </w:tc>
      </w:tr>
      <w:tr w:rsidR="00B8736E" w:rsidRPr="000001A4" w:rsidTr="00496C6D">
        <w:tc>
          <w:tcPr>
            <w:tcW w:w="781" w:type="dxa"/>
          </w:tcPr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01A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985" w:type="dxa"/>
          </w:tcPr>
          <w:p w:rsidR="00B8736E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Бял Извор,</w:t>
            </w:r>
          </w:p>
          <w:p w:rsidR="00B8736E" w:rsidRPr="000001A4" w:rsidRDefault="00B8736E" w:rsidP="00661013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Жълтуша</w:t>
            </w:r>
          </w:p>
        </w:tc>
        <w:tc>
          <w:tcPr>
            <w:tcW w:w="850" w:type="dxa"/>
          </w:tcPr>
          <w:p w:rsidR="00B8736E" w:rsidRPr="000001A4" w:rsidRDefault="00B8736E" w:rsidP="00B2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701" w:type="dxa"/>
          </w:tcPr>
          <w:p w:rsidR="00B8736E" w:rsidRDefault="00B41DFD"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 w:rsidR="00B8736E"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</w:tcPr>
          <w:p w:rsidR="00B8736E" w:rsidRPr="000001A4" w:rsidRDefault="00B8736E" w:rsidP="00B22EAF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7747-18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7747-227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7747-266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,</w:t>
            </w:r>
            <w:r>
              <w:t xml:space="preserve">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07747-73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9605-11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9605-13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29605-3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;</w:t>
            </w:r>
          </w:p>
        </w:tc>
      </w:tr>
      <w:tr w:rsidR="00B8736E" w:rsidRPr="000001A4" w:rsidTr="00B8736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6E" w:rsidRPr="00B8736E" w:rsidRDefault="00B8736E" w:rsidP="00E568F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6E" w:rsidRDefault="00B8736E" w:rsidP="00E568F7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Дядовци,</w:t>
            </w:r>
          </w:p>
          <w:p w:rsidR="00B8736E" w:rsidRPr="000001A4" w:rsidRDefault="00B8736E" w:rsidP="00E568F7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Лен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6E" w:rsidRPr="000001A4" w:rsidRDefault="00B8736E" w:rsidP="00E56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6E" w:rsidRDefault="00B41DFD"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8</w:t>
            </w:r>
            <w:r w:rsidR="00B8736E" w:rsidRPr="00BC577E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.08.2020г.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6E" w:rsidRPr="00B8736E" w:rsidRDefault="00B8736E" w:rsidP="00E568F7">
            <w:pP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788-7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CF29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788-7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3270-7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64C34"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43270-7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  <w:t>;</w:t>
            </w:r>
          </w:p>
        </w:tc>
      </w:tr>
    </w:tbl>
    <w:p w:rsidR="009F0E8D" w:rsidRDefault="009F0E8D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Default="00A36CD5" w:rsidP="000C119B">
      <w:pPr>
        <w:rPr>
          <w:b/>
          <w:bCs/>
          <w:sz w:val="24"/>
          <w:szCs w:val="24"/>
          <w:lang w:val="bg-BG"/>
        </w:rPr>
      </w:pPr>
    </w:p>
    <w:p w:rsidR="00A36CD5" w:rsidRPr="00D33394" w:rsidRDefault="00A36CD5" w:rsidP="000C119B">
      <w:pPr>
        <w:rPr>
          <w:b/>
          <w:bCs/>
          <w:sz w:val="24"/>
          <w:szCs w:val="24"/>
          <w:lang w:val="bg-BG"/>
        </w:rPr>
      </w:pPr>
    </w:p>
    <w:sectPr w:rsidR="00A36CD5" w:rsidRPr="00D33394" w:rsidSect="007B50E9">
      <w:footerReference w:type="default" r:id="rId9"/>
      <w:pgSz w:w="12240" w:h="15840" w:code="1"/>
      <w:pgMar w:top="180" w:right="900" w:bottom="540" w:left="12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01" w:rsidRDefault="00577401">
      <w:r>
        <w:separator/>
      </w:r>
    </w:p>
  </w:endnote>
  <w:endnote w:type="continuationSeparator" w:id="0">
    <w:p w:rsidR="00577401" w:rsidRDefault="0057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10" w:rsidRDefault="006B1910" w:rsidP="001A25BE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>___________________________________________________________________________________________________________</w:t>
    </w:r>
  </w:p>
  <w:p w:rsidR="006B1910" w:rsidRPr="007B50E9" w:rsidRDefault="006B1910" w:rsidP="00834821">
    <w:pPr>
      <w:jc w:val="center"/>
      <w:rPr>
        <w:sz w:val="18"/>
        <w:szCs w:val="18"/>
        <w:lang w:val="en-US"/>
      </w:rPr>
    </w:pPr>
    <w:r w:rsidRPr="000B03D9">
      <w:rPr>
        <w:sz w:val="18"/>
        <w:szCs w:val="18"/>
        <w:lang w:val="bg-BG"/>
      </w:rPr>
      <w:t>6</w:t>
    </w:r>
    <w:r>
      <w:rPr>
        <w:sz w:val="18"/>
        <w:szCs w:val="18"/>
        <w:lang w:val="bg-BG"/>
      </w:rPr>
      <w:t>750</w:t>
    </w:r>
    <w:r w:rsidRPr="000B03D9">
      <w:rPr>
        <w:sz w:val="18"/>
        <w:szCs w:val="18"/>
        <w:lang w:val="bg-BG"/>
      </w:rPr>
      <w:t xml:space="preserve"> </w:t>
    </w:r>
    <w:r>
      <w:rPr>
        <w:sz w:val="18"/>
        <w:szCs w:val="18"/>
        <w:lang w:val="bg-BG"/>
      </w:rPr>
      <w:t>АРДИНО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>у</w:t>
    </w:r>
    <w:r w:rsidRPr="000B03D9">
      <w:rPr>
        <w:sz w:val="18"/>
        <w:szCs w:val="18"/>
        <w:lang w:val="bg-BG"/>
      </w:rPr>
      <w:t>л.”</w:t>
    </w:r>
    <w:r>
      <w:rPr>
        <w:sz w:val="18"/>
        <w:szCs w:val="18"/>
        <w:lang w:val="bg-BG"/>
      </w:rPr>
      <w:t>ТЪРГОВСКА”№1 , тел./факс 03651-4149</w:t>
    </w:r>
    <w:r w:rsidRPr="000B03D9">
      <w:rPr>
        <w:sz w:val="18"/>
        <w:szCs w:val="18"/>
        <w:lang w:val="bg-BG"/>
      </w:rPr>
      <w:t xml:space="preserve"> </w:t>
    </w:r>
    <w:r>
      <w:rPr>
        <w:sz w:val="18"/>
        <w:szCs w:val="18"/>
        <w:lang w:val="en-US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  <w:lang w:val="en-US"/>
      </w:rPr>
      <w:t>mail</w:t>
    </w:r>
    <w:r w:rsidRPr="000B03D9">
      <w:rPr>
        <w:sz w:val="18"/>
        <w:szCs w:val="18"/>
        <w:lang w:val="bg-BG"/>
      </w:rPr>
      <w:t xml:space="preserve"> : </w:t>
    </w:r>
    <w:r>
      <w:rPr>
        <w:sz w:val="18"/>
        <w:szCs w:val="18"/>
        <w:lang w:val="en-US"/>
      </w:rPr>
      <w:t>osz_ardino</w:t>
    </w:r>
    <w:r w:rsidRPr="007B50E9">
      <w:rPr>
        <w:sz w:val="18"/>
        <w:szCs w:val="18"/>
        <w:lang w:val="en-US"/>
      </w:rPr>
      <w:t>@</w:t>
    </w:r>
    <w:r>
      <w:rPr>
        <w:sz w:val="18"/>
        <w:szCs w:val="18"/>
        <w:lang w:val="en-US"/>
      </w:rPr>
      <w:t>abv.</w:t>
    </w:r>
    <w:r w:rsidRPr="007B50E9">
      <w:rPr>
        <w:sz w:val="18"/>
        <w:szCs w:val="18"/>
        <w:lang w:val="en-US"/>
      </w:rPr>
      <w:t>bg</w:t>
    </w:r>
  </w:p>
  <w:p w:rsidR="006B1910" w:rsidRPr="00376F5E" w:rsidRDefault="006B1910" w:rsidP="00834821">
    <w:pPr>
      <w:rPr>
        <w:sz w:val="18"/>
        <w:szCs w:val="1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01" w:rsidRDefault="00577401">
      <w:r>
        <w:separator/>
      </w:r>
    </w:p>
  </w:footnote>
  <w:footnote w:type="continuationSeparator" w:id="0">
    <w:p w:rsidR="00577401" w:rsidRDefault="00577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7EF"/>
    <w:multiLevelType w:val="hybridMultilevel"/>
    <w:tmpl w:val="A41412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E1DDE"/>
    <w:multiLevelType w:val="hybridMultilevel"/>
    <w:tmpl w:val="2E803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07F09"/>
    <w:multiLevelType w:val="hybridMultilevel"/>
    <w:tmpl w:val="CD909F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2620E"/>
    <w:multiLevelType w:val="hybridMultilevel"/>
    <w:tmpl w:val="91BECB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71A6C"/>
    <w:multiLevelType w:val="hybridMultilevel"/>
    <w:tmpl w:val="475878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E46C3"/>
    <w:multiLevelType w:val="hybridMultilevel"/>
    <w:tmpl w:val="723AB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F7DFC"/>
    <w:multiLevelType w:val="hybridMultilevel"/>
    <w:tmpl w:val="4E9E7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57FB4"/>
    <w:multiLevelType w:val="hybridMultilevel"/>
    <w:tmpl w:val="5A1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65CE4"/>
    <w:multiLevelType w:val="hybridMultilevel"/>
    <w:tmpl w:val="85F6A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53C42"/>
    <w:multiLevelType w:val="multilevel"/>
    <w:tmpl w:val="4A32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033B60"/>
    <w:multiLevelType w:val="hybridMultilevel"/>
    <w:tmpl w:val="FFB43B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635F8"/>
    <w:multiLevelType w:val="hybridMultilevel"/>
    <w:tmpl w:val="B2FAB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21525A"/>
    <w:multiLevelType w:val="hybridMultilevel"/>
    <w:tmpl w:val="4A32BF7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A22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4FE39B6"/>
    <w:multiLevelType w:val="hybridMultilevel"/>
    <w:tmpl w:val="9044199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1E4F39"/>
    <w:multiLevelType w:val="hybridMultilevel"/>
    <w:tmpl w:val="1660D4A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D620495"/>
    <w:multiLevelType w:val="hybridMultilevel"/>
    <w:tmpl w:val="35DC9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55F75"/>
    <w:multiLevelType w:val="hybridMultilevel"/>
    <w:tmpl w:val="C1543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365265"/>
    <w:multiLevelType w:val="hybridMultilevel"/>
    <w:tmpl w:val="46466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195D81"/>
    <w:multiLevelType w:val="hybridMultilevel"/>
    <w:tmpl w:val="8390B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1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5C43"/>
    <w:rsid w:val="000001A4"/>
    <w:rsid w:val="000039CB"/>
    <w:rsid w:val="00006164"/>
    <w:rsid w:val="000141B0"/>
    <w:rsid w:val="00014F77"/>
    <w:rsid w:val="000172E9"/>
    <w:rsid w:val="00027E77"/>
    <w:rsid w:val="0003009B"/>
    <w:rsid w:val="00035E62"/>
    <w:rsid w:val="0004262F"/>
    <w:rsid w:val="000449A8"/>
    <w:rsid w:val="00064A09"/>
    <w:rsid w:val="00072B6D"/>
    <w:rsid w:val="00073AA4"/>
    <w:rsid w:val="00085D2E"/>
    <w:rsid w:val="0008798D"/>
    <w:rsid w:val="00092C11"/>
    <w:rsid w:val="000A3987"/>
    <w:rsid w:val="000B03D9"/>
    <w:rsid w:val="000B1D83"/>
    <w:rsid w:val="000C119B"/>
    <w:rsid w:val="000D0CB2"/>
    <w:rsid w:val="000E125B"/>
    <w:rsid w:val="000E721E"/>
    <w:rsid w:val="000F0E67"/>
    <w:rsid w:val="00106789"/>
    <w:rsid w:val="00107CFC"/>
    <w:rsid w:val="00110F78"/>
    <w:rsid w:val="00114E7E"/>
    <w:rsid w:val="00122162"/>
    <w:rsid w:val="00122E46"/>
    <w:rsid w:val="00133ACC"/>
    <w:rsid w:val="00140DDF"/>
    <w:rsid w:val="00146C82"/>
    <w:rsid w:val="00164F4D"/>
    <w:rsid w:val="00171489"/>
    <w:rsid w:val="00192750"/>
    <w:rsid w:val="001A25BE"/>
    <w:rsid w:val="001A542B"/>
    <w:rsid w:val="001C2E86"/>
    <w:rsid w:val="001C3616"/>
    <w:rsid w:val="001C4205"/>
    <w:rsid w:val="001C781C"/>
    <w:rsid w:val="001D7B6D"/>
    <w:rsid w:val="001F4522"/>
    <w:rsid w:val="00203C00"/>
    <w:rsid w:val="002170D0"/>
    <w:rsid w:val="00240614"/>
    <w:rsid w:val="00240E4D"/>
    <w:rsid w:val="0024193C"/>
    <w:rsid w:val="002429F3"/>
    <w:rsid w:val="00251864"/>
    <w:rsid w:val="00253F2B"/>
    <w:rsid w:val="0025720C"/>
    <w:rsid w:val="00257ED9"/>
    <w:rsid w:val="0026463A"/>
    <w:rsid w:val="00264EF1"/>
    <w:rsid w:val="00274F97"/>
    <w:rsid w:val="00290848"/>
    <w:rsid w:val="00290B3A"/>
    <w:rsid w:val="00291B2B"/>
    <w:rsid w:val="0029378D"/>
    <w:rsid w:val="002B6BFF"/>
    <w:rsid w:val="002D517B"/>
    <w:rsid w:val="002D59AC"/>
    <w:rsid w:val="002E2837"/>
    <w:rsid w:val="002F016C"/>
    <w:rsid w:val="002F44F7"/>
    <w:rsid w:val="002F776D"/>
    <w:rsid w:val="00316A76"/>
    <w:rsid w:val="00320EBE"/>
    <w:rsid w:val="003224D9"/>
    <w:rsid w:val="00334DFB"/>
    <w:rsid w:val="00335DB5"/>
    <w:rsid w:val="0034515F"/>
    <w:rsid w:val="00372017"/>
    <w:rsid w:val="00375348"/>
    <w:rsid w:val="00376F5E"/>
    <w:rsid w:val="00381FF4"/>
    <w:rsid w:val="003A6731"/>
    <w:rsid w:val="003C7458"/>
    <w:rsid w:val="003F125F"/>
    <w:rsid w:val="00414A84"/>
    <w:rsid w:val="00426EE2"/>
    <w:rsid w:val="00432DBB"/>
    <w:rsid w:val="00432DF2"/>
    <w:rsid w:val="00441FD8"/>
    <w:rsid w:val="00444632"/>
    <w:rsid w:val="004467A0"/>
    <w:rsid w:val="00453F63"/>
    <w:rsid w:val="00457A17"/>
    <w:rsid w:val="00467A01"/>
    <w:rsid w:val="00474FAE"/>
    <w:rsid w:val="00476FDC"/>
    <w:rsid w:val="004824FF"/>
    <w:rsid w:val="00482B81"/>
    <w:rsid w:val="00482ED5"/>
    <w:rsid w:val="004936B1"/>
    <w:rsid w:val="00496C6D"/>
    <w:rsid w:val="00497370"/>
    <w:rsid w:val="004A0245"/>
    <w:rsid w:val="004A4773"/>
    <w:rsid w:val="004B5FD7"/>
    <w:rsid w:val="004C3D24"/>
    <w:rsid w:val="004C6240"/>
    <w:rsid w:val="004D005E"/>
    <w:rsid w:val="004E14DB"/>
    <w:rsid w:val="004E3336"/>
    <w:rsid w:val="004E4958"/>
    <w:rsid w:val="004F4617"/>
    <w:rsid w:val="005056D8"/>
    <w:rsid w:val="00507059"/>
    <w:rsid w:val="00510111"/>
    <w:rsid w:val="0051196D"/>
    <w:rsid w:val="0051224F"/>
    <w:rsid w:val="005157AF"/>
    <w:rsid w:val="005572C4"/>
    <w:rsid w:val="005573E4"/>
    <w:rsid w:val="00566EA9"/>
    <w:rsid w:val="00572BC5"/>
    <w:rsid w:val="00577401"/>
    <w:rsid w:val="00591C55"/>
    <w:rsid w:val="00597100"/>
    <w:rsid w:val="005A3979"/>
    <w:rsid w:val="005A4664"/>
    <w:rsid w:val="005B019C"/>
    <w:rsid w:val="005C3F99"/>
    <w:rsid w:val="005C74CD"/>
    <w:rsid w:val="005D2777"/>
    <w:rsid w:val="005E2848"/>
    <w:rsid w:val="005F6A98"/>
    <w:rsid w:val="00607FC3"/>
    <w:rsid w:val="00613E4B"/>
    <w:rsid w:val="0061414B"/>
    <w:rsid w:val="00616BDA"/>
    <w:rsid w:val="00622978"/>
    <w:rsid w:val="00637B43"/>
    <w:rsid w:val="00640C2F"/>
    <w:rsid w:val="0064594B"/>
    <w:rsid w:val="00645CDB"/>
    <w:rsid w:val="00646F6F"/>
    <w:rsid w:val="00661013"/>
    <w:rsid w:val="00662551"/>
    <w:rsid w:val="0066591C"/>
    <w:rsid w:val="006755F8"/>
    <w:rsid w:val="006802BA"/>
    <w:rsid w:val="00693AEE"/>
    <w:rsid w:val="006B1910"/>
    <w:rsid w:val="006B7092"/>
    <w:rsid w:val="006B7464"/>
    <w:rsid w:val="006E410D"/>
    <w:rsid w:val="006F0FC3"/>
    <w:rsid w:val="006F4FB8"/>
    <w:rsid w:val="006F5A72"/>
    <w:rsid w:val="00701687"/>
    <w:rsid w:val="007050A0"/>
    <w:rsid w:val="00710557"/>
    <w:rsid w:val="00715EB0"/>
    <w:rsid w:val="00716887"/>
    <w:rsid w:val="007234EA"/>
    <w:rsid w:val="007314F7"/>
    <w:rsid w:val="007366DE"/>
    <w:rsid w:val="00736B32"/>
    <w:rsid w:val="007576B3"/>
    <w:rsid w:val="00757CB7"/>
    <w:rsid w:val="00765540"/>
    <w:rsid w:val="00767589"/>
    <w:rsid w:val="00773515"/>
    <w:rsid w:val="00775A88"/>
    <w:rsid w:val="00785B8F"/>
    <w:rsid w:val="00786D64"/>
    <w:rsid w:val="0079411F"/>
    <w:rsid w:val="007A5B3D"/>
    <w:rsid w:val="007A74FB"/>
    <w:rsid w:val="007A750F"/>
    <w:rsid w:val="007B50E9"/>
    <w:rsid w:val="007B5960"/>
    <w:rsid w:val="007C28C7"/>
    <w:rsid w:val="007D10AB"/>
    <w:rsid w:val="007D28A9"/>
    <w:rsid w:val="007D2B23"/>
    <w:rsid w:val="007E2B73"/>
    <w:rsid w:val="007F0073"/>
    <w:rsid w:val="007F1251"/>
    <w:rsid w:val="007F6AC4"/>
    <w:rsid w:val="007F6EBE"/>
    <w:rsid w:val="00801E14"/>
    <w:rsid w:val="00817083"/>
    <w:rsid w:val="008318EC"/>
    <w:rsid w:val="008341E9"/>
    <w:rsid w:val="00834821"/>
    <w:rsid w:val="00842BEC"/>
    <w:rsid w:val="0084451E"/>
    <w:rsid w:val="00863E98"/>
    <w:rsid w:val="0088181B"/>
    <w:rsid w:val="00882146"/>
    <w:rsid w:val="008852FE"/>
    <w:rsid w:val="00886C32"/>
    <w:rsid w:val="00893B5F"/>
    <w:rsid w:val="00895648"/>
    <w:rsid w:val="00895A9B"/>
    <w:rsid w:val="00897C60"/>
    <w:rsid w:val="008A1EEA"/>
    <w:rsid w:val="008A3DBE"/>
    <w:rsid w:val="008A3DE2"/>
    <w:rsid w:val="008B4ABA"/>
    <w:rsid w:val="008C7EC3"/>
    <w:rsid w:val="008D2C93"/>
    <w:rsid w:val="008E163E"/>
    <w:rsid w:val="008E32F0"/>
    <w:rsid w:val="008E4635"/>
    <w:rsid w:val="008F7B89"/>
    <w:rsid w:val="00903C0B"/>
    <w:rsid w:val="009041B4"/>
    <w:rsid w:val="009053E4"/>
    <w:rsid w:val="00913B0B"/>
    <w:rsid w:val="00931859"/>
    <w:rsid w:val="00942CF3"/>
    <w:rsid w:val="00942FF4"/>
    <w:rsid w:val="00946006"/>
    <w:rsid w:val="00951563"/>
    <w:rsid w:val="00962264"/>
    <w:rsid w:val="00971602"/>
    <w:rsid w:val="00981EA7"/>
    <w:rsid w:val="009926A8"/>
    <w:rsid w:val="00997301"/>
    <w:rsid w:val="009A0CEC"/>
    <w:rsid w:val="009A6E7C"/>
    <w:rsid w:val="009B7D29"/>
    <w:rsid w:val="009E1804"/>
    <w:rsid w:val="009E5168"/>
    <w:rsid w:val="009F0E8D"/>
    <w:rsid w:val="009F27D8"/>
    <w:rsid w:val="009F6D7B"/>
    <w:rsid w:val="00A030D6"/>
    <w:rsid w:val="00A03C37"/>
    <w:rsid w:val="00A1027F"/>
    <w:rsid w:val="00A1597E"/>
    <w:rsid w:val="00A22C06"/>
    <w:rsid w:val="00A36CD5"/>
    <w:rsid w:val="00A43265"/>
    <w:rsid w:val="00A44CF7"/>
    <w:rsid w:val="00A476B6"/>
    <w:rsid w:val="00A53073"/>
    <w:rsid w:val="00A56230"/>
    <w:rsid w:val="00A63086"/>
    <w:rsid w:val="00A71E2F"/>
    <w:rsid w:val="00A81265"/>
    <w:rsid w:val="00A84AC1"/>
    <w:rsid w:val="00A911DB"/>
    <w:rsid w:val="00A92D04"/>
    <w:rsid w:val="00AA4CB5"/>
    <w:rsid w:val="00AB41D3"/>
    <w:rsid w:val="00AB5F32"/>
    <w:rsid w:val="00AC36A0"/>
    <w:rsid w:val="00AC4D7B"/>
    <w:rsid w:val="00AD71E4"/>
    <w:rsid w:val="00B128E1"/>
    <w:rsid w:val="00B138D9"/>
    <w:rsid w:val="00B21157"/>
    <w:rsid w:val="00B22EAF"/>
    <w:rsid w:val="00B33A4F"/>
    <w:rsid w:val="00B36F88"/>
    <w:rsid w:val="00B40AC6"/>
    <w:rsid w:val="00B41DFD"/>
    <w:rsid w:val="00B46515"/>
    <w:rsid w:val="00B71D20"/>
    <w:rsid w:val="00B836D0"/>
    <w:rsid w:val="00B8736E"/>
    <w:rsid w:val="00B9532A"/>
    <w:rsid w:val="00B96C28"/>
    <w:rsid w:val="00BC3975"/>
    <w:rsid w:val="00C0138D"/>
    <w:rsid w:val="00C019F7"/>
    <w:rsid w:val="00C33AF9"/>
    <w:rsid w:val="00C34D61"/>
    <w:rsid w:val="00C73DCD"/>
    <w:rsid w:val="00C818DC"/>
    <w:rsid w:val="00C82BE4"/>
    <w:rsid w:val="00CA5956"/>
    <w:rsid w:val="00CA7352"/>
    <w:rsid w:val="00CB2A0B"/>
    <w:rsid w:val="00CB5535"/>
    <w:rsid w:val="00CB5A66"/>
    <w:rsid w:val="00CB76FB"/>
    <w:rsid w:val="00CB7E5A"/>
    <w:rsid w:val="00CD188E"/>
    <w:rsid w:val="00CD571F"/>
    <w:rsid w:val="00CD5DFE"/>
    <w:rsid w:val="00CD7D1F"/>
    <w:rsid w:val="00CE45EA"/>
    <w:rsid w:val="00CE4CCA"/>
    <w:rsid w:val="00CF2995"/>
    <w:rsid w:val="00CF4C65"/>
    <w:rsid w:val="00CF6F18"/>
    <w:rsid w:val="00D1323D"/>
    <w:rsid w:val="00D166BF"/>
    <w:rsid w:val="00D22BD5"/>
    <w:rsid w:val="00D24F46"/>
    <w:rsid w:val="00D27483"/>
    <w:rsid w:val="00D33394"/>
    <w:rsid w:val="00D361E3"/>
    <w:rsid w:val="00D47900"/>
    <w:rsid w:val="00D546AD"/>
    <w:rsid w:val="00D64C34"/>
    <w:rsid w:val="00D75BC4"/>
    <w:rsid w:val="00D76397"/>
    <w:rsid w:val="00D76DAA"/>
    <w:rsid w:val="00D87C7A"/>
    <w:rsid w:val="00D911F1"/>
    <w:rsid w:val="00D94197"/>
    <w:rsid w:val="00D9645D"/>
    <w:rsid w:val="00DA0ED7"/>
    <w:rsid w:val="00DA1BAF"/>
    <w:rsid w:val="00DA4839"/>
    <w:rsid w:val="00DB1A53"/>
    <w:rsid w:val="00DB5455"/>
    <w:rsid w:val="00DB7290"/>
    <w:rsid w:val="00DC25E4"/>
    <w:rsid w:val="00DD04C2"/>
    <w:rsid w:val="00DD16E4"/>
    <w:rsid w:val="00DD6B6B"/>
    <w:rsid w:val="00DF6F4A"/>
    <w:rsid w:val="00DF7561"/>
    <w:rsid w:val="00E07637"/>
    <w:rsid w:val="00E23456"/>
    <w:rsid w:val="00E30F23"/>
    <w:rsid w:val="00E42D4F"/>
    <w:rsid w:val="00E44220"/>
    <w:rsid w:val="00E45FDC"/>
    <w:rsid w:val="00E47027"/>
    <w:rsid w:val="00E50074"/>
    <w:rsid w:val="00E5045F"/>
    <w:rsid w:val="00E543D9"/>
    <w:rsid w:val="00E55EE9"/>
    <w:rsid w:val="00E644FD"/>
    <w:rsid w:val="00E65109"/>
    <w:rsid w:val="00E75502"/>
    <w:rsid w:val="00E81E05"/>
    <w:rsid w:val="00E949C2"/>
    <w:rsid w:val="00E9782F"/>
    <w:rsid w:val="00EA629F"/>
    <w:rsid w:val="00EA7EA9"/>
    <w:rsid w:val="00EB0147"/>
    <w:rsid w:val="00EC7113"/>
    <w:rsid w:val="00ED5475"/>
    <w:rsid w:val="00ED61B0"/>
    <w:rsid w:val="00F035F9"/>
    <w:rsid w:val="00F06454"/>
    <w:rsid w:val="00F075EB"/>
    <w:rsid w:val="00F100F8"/>
    <w:rsid w:val="00F13072"/>
    <w:rsid w:val="00F21173"/>
    <w:rsid w:val="00F26DB4"/>
    <w:rsid w:val="00F45BE2"/>
    <w:rsid w:val="00F515D9"/>
    <w:rsid w:val="00F56667"/>
    <w:rsid w:val="00F56E7F"/>
    <w:rsid w:val="00FA27E7"/>
    <w:rsid w:val="00FA5C43"/>
    <w:rsid w:val="00FA7E36"/>
    <w:rsid w:val="00FB0C08"/>
    <w:rsid w:val="00FE28B5"/>
    <w:rsid w:val="00FF375C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02"/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942CF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1660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paragraph" w:customStyle="1" w:styleId="Style1">
    <w:name w:val="Style1"/>
    <w:basedOn w:val="a"/>
    <w:uiPriority w:val="99"/>
    <w:rsid w:val="00E7550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7550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7550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E7550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5502"/>
    <w:pPr>
      <w:jc w:val="center"/>
    </w:pPr>
    <w:rPr>
      <w:b/>
      <w:bCs/>
      <w:sz w:val="24"/>
      <w:szCs w:val="24"/>
      <w:lang w:val="bg-BG"/>
    </w:rPr>
  </w:style>
  <w:style w:type="character" w:styleId="a4">
    <w:name w:val="Hyperlink"/>
    <w:basedOn w:val="a0"/>
    <w:uiPriority w:val="99"/>
    <w:rsid w:val="00E75502"/>
    <w:rPr>
      <w:color w:val="0000FF"/>
      <w:u w:val="single"/>
    </w:rPr>
  </w:style>
  <w:style w:type="paragraph" w:customStyle="1" w:styleId="Style5">
    <w:name w:val="Style5"/>
    <w:basedOn w:val="a"/>
    <w:uiPriority w:val="99"/>
    <w:rsid w:val="00E755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basedOn w:val="a0"/>
    <w:uiPriority w:val="99"/>
    <w:rsid w:val="00E75502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7550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D1660"/>
    <w:rPr>
      <w:sz w:val="0"/>
      <w:szCs w:val="0"/>
      <w:lang w:val="en-AU" w:eastAsia="en-US"/>
    </w:rPr>
  </w:style>
  <w:style w:type="paragraph" w:styleId="a7">
    <w:name w:val="header"/>
    <w:basedOn w:val="a"/>
    <w:link w:val="a8"/>
    <w:uiPriority w:val="99"/>
    <w:rsid w:val="001A25BE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0D1660"/>
    <w:rPr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rsid w:val="001A25BE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0D1660"/>
    <w:rPr>
      <w:sz w:val="20"/>
      <w:szCs w:val="20"/>
      <w:lang w:val="en-AU" w:eastAsia="en-US"/>
    </w:rPr>
  </w:style>
  <w:style w:type="paragraph" w:styleId="2">
    <w:name w:val="Body Text 2"/>
    <w:basedOn w:val="a"/>
    <w:link w:val="20"/>
    <w:uiPriority w:val="99"/>
    <w:rsid w:val="006B7464"/>
    <w:pPr>
      <w:ind w:right="-1440"/>
    </w:pPr>
    <w:rPr>
      <w:sz w:val="24"/>
      <w:szCs w:val="24"/>
      <w:lang w:val="bg-BG"/>
    </w:rPr>
  </w:style>
  <w:style w:type="character" w:customStyle="1" w:styleId="20">
    <w:name w:val="Основен текст 2 Знак"/>
    <w:basedOn w:val="a0"/>
    <w:link w:val="2"/>
    <w:uiPriority w:val="99"/>
    <w:semiHidden/>
    <w:rsid w:val="000D1660"/>
    <w:rPr>
      <w:sz w:val="20"/>
      <w:szCs w:val="20"/>
      <w:lang w:val="en-AU" w:eastAsia="en-US"/>
    </w:rPr>
  </w:style>
  <w:style w:type="paragraph" w:customStyle="1" w:styleId="CharCharCharCharChar">
    <w:name w:val="Char Char Char Знак Знак Знак Знак Char Char Знак"/>
    <w:basedOn w:val="a"/>
    <w:uiPriority w:val="99"/>
    <w:rsid w:val="00C0138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ab">
    <w:name w:val="Table Grid"/>
    <w:basedOn w:val="a1"/>
    <w:uiPriority w:val="99"/>
    <w:rsid w:val="00F075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E7E9-FCF1-4D4E-9D14-11F9013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MZ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mz</dc:creator>
  <cp:lastModifiedBy>OSZ-ARDINO5</cp:lastModifiedBy>
  <cp:revision>25</cp:revision>
  <cp:lastPrinted>2019-08-16T10:46:00Z</cp:lastPrinted>
  <dcterms:created xsi:type="dcterms:W3CDTF">2019-08-16T08:59:00Z</dcterms:created>
  <dcterms:modified xsi:type="dcterms:W3CDTF">2020-08-21T06:31:00Z</dcterms:modified>
</cp:coreProperties>
</file>